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F1" w:rsidRPr="007377F1" w:rsidRDefault="00384AF1" w:rsidP="00B064F3">
      <w:pPr>
        <w:spacing w:after="0" w:line="240" w:lineRule="auto"/>
        <w:jc w:val="right"/>
        <w:rPr>
          <w:rFonts w:ascii="Times New Roman" w:hAnsi="Times New Roman"/>
        </w:rPr>
      </w:pPr>
      <w:r w:rsidRPr="007377F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3</w:t>
      </w:r>
    </w:p>
    <w:p w:rsidR="00384AF1" w:rsidRDefault="00384AF1" w:rsidP="00B064F3">
      <w:pPr>
        <w:spacing w:after="0" w:line="240" w:lineRule="auto"/>
        <w:jc w:val="right"/>
        <w:rPr>
          <w:rFonts w:ascii="Times New Roman" w:hAnsi="Times New Roman"/>
        </w:rPr>
      </w:pPr>
      <w:r w:rsidRPr="007377F1">
        <w:rPr>
          <w:rFonts w:ascii="Times New Roman" w:hAnsi="Times New Roman"/>
        </w:rPr>
        <w:t xml:space="preserve"> к паспорту доступности </w:t>
      </w:r>
    </w:p>
    <w:p w:rsidR="00384AF1" w:rsidRDefault="00384AF1" w:rsidP="00B064F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редней школы №28 имени А.А. Суркова</w:t>
      </w:r>
    </w:p>
    <w:p w:rsidR="00D30094" w:rsidRPr="00B064F3" w:rsidRDefault="00B064F3" w:rsidP="00B064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D30094" w:rsidRPr="00B064F3">
        <w:rPr>
          <w:rFonts w:ascii="Times New Roman" w:hAnsi="Times New Roman"/>
          <w:b/>
        </w:rPr>
        <w:t>ото</w:t>
      </w:r>
      <w:r>
        <w:rPr>
          <w:rFonts w:ascii="Times New Roman" w:hAnsi="Times New Roman"/>
          <w:b/>
        </w:rPr>
        <w:t xml:space="preserve"> </w:t>
      </w:r>
      <w:r w:rsidR="00D30094" w:rsidRPr="00B064F3">
        <w:rPr>
          <w:rFonts w:ascii="Times New Roman" w:hAnsi="Times New Roman"/>
          <w:b/>
        </w:rPr>
        <w:t>№1</w:t>
      </w:r>
    </w:p>
    <w:p w:rsidR="00B064F3" w:rsidRDefault="00C0740D" w:rsidP="00B064F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59874" cy="3012538"/>
            <wp:effectExtent l="400050" t="0" r="369026" b="0"/>
            <wp:docPr id="1" name="Рисунок 1" descr="F:\доступная среда\фото доступная среда\IMG_20171206_08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ступная среда\фото доступная среда\IMG_20171206_084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4783" cy="301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F1" w:rsidRPr="00B064F3" w:rsidRDefault="00B064F3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64F3">
        <w:rPr>
          <w:rFonts w:ascii="Times New Roman" w:hAnsi="Times New Roman" w:cs="Times New Roman"/>
          <w:b/>
        </w:rPr>
        <w:t>Фото №2</w:t>
      </w:r>
    </w:p>
    <w:p w:rsidR="00D30094" w:rsidRDefault="00D30094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22966" cy="2696725"/>
            <wp:effectExtent l="361950" t="0" r="339234" b="0"/>
            <wp:docPr id="2" name="Рисунок 2" descr="F:\доступная среда\фото доступная среда\IMG_20171206_08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ступная среда\фото доступная среда\IMG_20171206_083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4985" cy="269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36938" cy="2715352"/>
            <wp:effectExtent l="361950" t="0" r="344312" b="0"/>
            <wp:docPr id="8" name="Рисунок 3" descr="F:\доступная среда\фото доступная среда\IMG_20171206_08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ступная среда\фото доступная среда\IMG_20171206_084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521" cy="272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F1" w:rsidRPr="00384AF1" w:rsidRDefault="00384AF1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AF1">
        <w:rPr>
          <w:rFonts w:ascii="Times New Roman" w:hAnsi="Times New Roman" w:cs="Times New Roman"/>
          <w:b/>
        </w:rPr>
        <w:t>Фото№</w:t>
      </w:r>
      <w:r w:rsidR="00B064F3">
        <w:rPr>
          <w:rFonts w:ascii="Times New Roman" w:hAnsi="Times New Roman" w:cs="Times New Roman"/>
          <w:b/>
        </w:rPr>
        <w:t>3</w:t>
      </w:r>
    </w:p>
    <w:p w:rsidR="00384AF1" w:rsidRPr="00384AF1" w:rsidRDefault="00D30094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312583" cy="3082803"/>
            <wp:effectExtent l="400050" t="0" r="392517" b="0"/>
            <wp:docPr id="9" name="Рисунок 4" descr="F:\доступная среда\фото доступная среда\IMG_20171206_08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ступная среда\фото доступная среда\IMG_20171206_080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2728" cy="308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49287" cy="2865120"/>
            <wp:effectExtent l="19050" t="0" r="3363" b="0"/>
            <wp:docPr id="10" name="Рисунок 5" descr="F:\доступная среда\фото доступная среда\IMG_20171206_08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ступная среда\фото доступная среда\IMG_20171206_081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97" cy="28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F1" w:rsidRPr="00384AF1" w:rsidRDefault="00384AF1" w:rsidP="00B064F3">
      <w:pPr>
        <w:spacing w:after="0" w:line="240" w:lineRule="auto"/>
        <w:rPr>
          <w:rFonts w:ascii="Times New Roman" w:hAnsi="Times New Roman" w:cs="Times New Roman"/>
          <w:b/>
        </w:rPr>
      </w:pPr>
    </w:p>
    <w:p w:rsidR="00384AF1" w:rsidRPr="00384AF1" w:rsidRDefault="00384AF1" w:rsidP="00B064F3">
      <w:pPr>
        <w:spacing w:after="0" w:line="240" w:lineRule="auto"/>
        <w:rPr>
          <w:rFonts w:ascii="Times New Roman" w:hAnsi="Times New Roman" w:cs="Times New Roman"/>
          <w:b/>
        </w:rPr>
      </w:pPr>
    </w:p>
    <w:p w:rsidR="00384AF1" w:rsidRDefault="00384AF1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AF1">
        <w:rPr>
          <w:rFonts w:ascii="Times New Roman" w:hAnsi="Times New Roman" w:cs="Times New Roman"/>
          <w:b/>
        </w:rPr>
        <w:t>Фото №4</w:t>
      </w:r>
    </w:p>
    <w:p w:rsidR="00E02F16" w:rsidRPr="00384AF1" w:rsidRDefault="00E02F16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4F3" w:rsidRDefault="00B064F3" w:rsidP="00E02F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49303" cy="2950134"/>
            <wp:effectExtent l="19050" t="0" r="3447" b="0"/>
            <wp:docPr id="12" name="Рисунок 7" descr="F:\доступная среда\фото доступная среда\IMG_20171206_08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ступная среда\фото доступная среда\IMG_20171206_082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55" cy="295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F1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42765" cy="3004457"/>
            <wp:effectExtent l="57150" t="0" r="29035" b="0"/>
            <wp:docPr id="14" name="Рисунок 9" descr="F:\доступная среда\фото доступная среда\IMG_20171206_08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ступная среда\фото доступная среда\IMG_20171206_082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6807" cy="300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F3" w:rsidRDefault="00B064F3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F16" w:rsidRDefault="00E02F16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F16" w:rsidRDefault="00E02F16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4F3" w:rsidRDefault="00384AF1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4AF1">
        <w:rPr>
          <w:rFonts w:ascii="Times New Roman" w:hAnsi="Times New Roman" w:cs="Times New Roman"/>
          <w:b/>
        </w:rPr>
        <w:t>Фото №5</w:t>
      </w:r>
    </w:p>
    <w:p w:rsidR="00384AF1" w:rsidRPr="00384AF1" w:rsidRDefault="00B064F3" w:rsidP="00B06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96543" cy="2560320"/>
            <wp:effectExtent l="19050" t="0" r="8607" b="0"/>
            <wp:docPr id="13" name="Рисунок 8" descr="F:\доступная среда\фото доступная среда\IMG_20171206_08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ступная среда\фото доступная среда\IMG_20171206_081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81" cy="256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77510" cy="3029107"/>
            <wp:effectExtent l="285750" t="0" r="284740" b="0"/>
            <wp:docPr id="11" name="Рисунок 6" descr="F:\доступная среда\фото доступная среда\IMG_20171206_08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ступная среда\фото доступная среда\IMG_20171206_0811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7770" cy="30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AF1" w:rsidRPr="00384AF1" w:rsidSect="00D3009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4AF1"/>
    <w:rsid w:val="00384AF1"/>
    <w:rsid w:val="00B064F3"/>
    <w:rsid w:val="00C0740D"/>
    <w:rsid w:val="00D30094"/>
    <w:rsid w:val="00D31968"/>
    <w:rsid w:val="00E0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CE94-9427-4764-BE7C-261F91B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1</dc:creator>
  <cp:keywords/>
  <dc:description/>
  <cp:lastModifiedBy>User</cp:lastModifiedBy>
  <cp:revision>3</cp:revision>
  <dcterms:created xsi:type="dcterms:W3CDTF">2017-12-06T05:30:00Z</dcterms:created>
  <dcterms:modified xsi:type="dcterms:W3CDTF">2017-12-06T06:21:00Z</dcterms:modified>
</cp:coreProperties>
</file>